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15"/>
        <w:gridCol w:w="4961"/>
        <w:gridCol w:w="3147"/>
      </w:tblGrid>
      <w:tr w:rsidR="00165EEF" w14:paraId="67C41DF3" w14:textId="77777777" w:rsidTr="00C56219">
        <w:trPr>
          <w:trHeight w:val="558"/>
        </w:trPr>
        <w:tc>
          <w:tcPr>
            <w:tcW w:w="1815" w:type="dxa"/>
            <w:vMerge w:val="restart"/>
          </w:tcPr>
          <w:p w14:paraId="75BA4962" w14:textId="77777777" w:rsidR="00165EEF" w:rsidRDefault="001B70C1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810816" behindDoc="1" locked="0" layoutInCell="1" allowOverlap="1" wp14:anchorId="30DF4EB2" wp14:editId="01DAD11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828675" cy="8572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069E248C" w14:textId="77777777" w:rsidR="00A74401" w:rsidRDefault="00A74401" w:rsidP="00692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14:paraId="47101615" w14:textId="41C64957" w:rsidR="00692EF5" w:rsidRPr="004A6673" w:rsidRDefault="000A47B4" w:rsidP="00ED1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FAKÜLTESİ</w:t>
            </w:r>
            <w:r w:rsidR="0069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57DF">
              <w:rPr>
                <w:rFonts w:ascii="Times New Roman" w:hAnsi="Times New Roman" w:cs="Times New Roman"/>
                <w:b/>
                <w:sz w:val="24"/>
                <w:szCs w:val="24"/>
              </w:rPr>
              <w:t>PERSONEL</w:t>
            </w:r>
            <w:r w:rsidR="00ED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LEMLER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GİLİ</w:t>
            </w:r>
            <w:r w:rsidR="00125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AKIŞ ŞEMAS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0B8E" w14:textId="13E3C99D"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D83C18">
              <w:rPr>
                <w:rFonts w:ascii="Times New Roman" w:hAnsi="Times New Roman" w:cs="Times New Roman"/>
                <w:b/>
                <w:sz w:val="20"/>
                <w:szCs w:val="20"/>
              </w:rPr>
              <w:t>İLT-İA-66</w:t>
            </w:r>
          </w:p>
        </w:tc>
      </w:tr>
      <w:tr w:rsidR="00165EEF" w14:paraId="61E2DF82" w14:textId="77777777" w:rsidTr="00C56219">
        <w:trPr>
          <w:trHeight w:val="412"/>
        </w:trPr>
        <w:tc>
          <w:tcPr>
            <w:tcW w:w="1815" w:type="dxa"/>
            <w:vMerge/>
          </w:tcPr>
          <w:p w14:paraId="69BDEB89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601D511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F09" w14:textId="10970C74"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F3308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D47679">
              <w:rPr>
                <w:rFonts w:ascii="Times New Roman" w:hAnsi="Times New Roman" w:cs="Times New Roman"/>
                <w:b/>
                <w:sz w:val="20"/>
                <w:szCs w:val="20"/>
              </w:rPr>
              <w:t>.11.2023</w:t>
            </w:r>
          </w:p>
        </w:tc>
      </w:tr>
      <w:tr w:rsidR="00165EEF" w14:paraId="07432222" w14:textId="77777777" w:rsidTr="00C56219">
        <w:trPr>
          <w:trHeight w:val="559"/>
        </w:trPr>
        <w:tc>
          <w:tcPr>
            <w:tcW w:w="1815" w:type="dxa"/>
            <w:vMerge/>
          </w:tcPr>
          <w:p w14:paraId="57A56627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F4CBD88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2AB" w14:textId="77777777" w:rsidR="00165EEF" w:rsidRDefault="001B70C1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C52F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14:paraId="358114D2" w14:textId="01743BF7" w:rsidR="004A6673" w:rsidRDefault="0023653E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2952631" wp14:editId="3155B9C4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41B1" w14:textId="77777777" w:rsidR="00FD3ECD" w:rsidRDefault="00FD3ECD"/>
                          <w:p w14:paraId="5A87328B" w14:textId="140058CF" w:rsidR="00FD3ECD" w:rsidRDefault="00FD3ECD" w:rsidP="00B642C0"/>
                          <w:p w14:paraId="6C5BAFA0" w14:textId="0D172EED" w:rsidR="00D47E28" w:rsidRDefault="00D47E28" w:rsidP="00BB7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5263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35pt;margin-top:8pt;width:494.05pt;height:66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" filled="f" strokeweight="1.5pt">
                <v:textbox>
                  <w:txbxContent>
                    <w:p w14:paraId="796B41B1" w14:textId="77777777" w:rsidR="00FD3ECD" w:rsidRDefault="00FD3ECD"/>
                    <w:p w14:paraId="5A87328B" w14:textId="140058CF" w:rsidR="00FD3ECD" w:rsidRDefault="00FD3ECD" w:rsidP="00B642C0"/>
                    <w:p w14:paraId="6C5BAFA0" w14:textId="0D172EED" w:rsidR="00D47E28" w:rsidRDefault="00D47E28" w:rsidP="00BB7DD3"/>
                  </w:txbxContent>
                </v:textbox>
              </v:shape>
            </w:pict>
          </mc:Fallback>
        </mc:AlternateContent>
      </w:r>
    </w:p>
    <w:p w14:paraId="3408850C" w14:textId="0684B677" w:rsidR="00BD0783" w:rsidRPr="002C5654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E4DF25" w14:textId="67B0A9C4" w:rsidR="00BD0783" w:rsidRPr="002C5654" w:rsidRDefault="007828B6" w:rsidP="00692EF5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A1CA9C2" wp14:editId="5A98397E">
                <wp:simplePos x="0" y="0"/>
                <wp:positionH relativeFrom="column">
                  <wp:posOffset>1309370</wp:posOffset>
                </wp:positionH>
                <wp:positionV relativeFrom="paragraph">
                  <wp:posOffset>8256</wp:posOffset>
                </wp:positionV>
                <wp:extent cx="3757930" cy="552450"/>
                <wp:effectExtent l="0" t="0" r="1397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C6A4D" w14:textId="77777777" w:rsidR="007828B6" w:rsidRPr="002C5654" w:rsidRDefault="007828B6" w:rsidP="00782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Cs w:val="24"/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Cs w:val="24"/>
                              </w:rPr>
                              <w:t>PERSONEL İZİN ALMA İŞLEMLERİ</w:t>
                            </w:r>
                          </w:p>
                          <w:p w14:paraId="370B581F" w14:textId="77777777" w:rsidR="007828B6" w:rsidRDefault="007828B6" w:rsidP="00782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CA9C2" id="Oval 4" o:spid="_x0000_s1027" style="position:absolute;margin-left:103.1pt;margin-top:.65pt;width:295.9pt;height:43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" fillcolor="#4f81bd [3204]" strokecolor="#243f60 [1604]" strokeweight="2pt">
                <v:textbox>
                  <w:txbxContent>
                    <w:p w14:paraId="470C6A4D" w14:textId="77777777" w:rsidR="007828B6" w:rsidRPr="002C5654" w:rsidRDefault="007828B6" w:rsidP="007828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w w:val="95"/>
                          <w:szCs w:val="24"/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b/>
                          <w:w w:val="95"/>
                          <w:szCs w:val="24"/>
                        </w:rPr>
                        <w:t>PERSONEL İZİN ALMA İŞLEMLERİ</w:t>
                      </w:r>
                    </w:p>
                    <w:p w14:paraId="370B581F" w14:textId="77777777" w:rsidR="007828B6" w:rsidRDefault="007828B6" w:rsidP="007828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92EF5" w:rsidRPr="002C5654">
        <w:rPr>
          <w:rFonts w:ascii="Times New Roman" w:hAnsi="Times New Roman" w:cs="Times New Roman"/>
          <w:sz w:val="24"/>
          <w:szCs w:val="24"/>
        </w:rPr>
        <w:tab/>
      </w:r>
    </w:p>
    <w:p w14:paraId="78517AB6" w14:textId="1157930A" w:rsidR="00BD0783" w:rsidRPr="002C5654" w:rsidRDefault="00BD0783" w:rsidP="002A5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D8403" w14:textId="2689A7CE" w:rsidR="00BD0783" w:rsidRPr="002C5654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5683" w14:textId="2CDDC101" w:rsidR="004A6673" w:rsidRPr="002C5654" w:rsidRDefault="00BB7DD3" w:rsidP="00D47E28">
      <w:pPr>
        <w:tabs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A8B423" wp14:editId="4BA9999C">
                <wp:simplePos x="0" y="0"/>
                <wp:positionH relativeFrom="column">
                  <wp:posOffset>3080258</wp:posOffset>
                </wp:positionH>
                <wp:positionV relativeFrom="paragraph">
                  <wp:posOffset>98044</wp:posOffset>
                </wp:positionV>
                <wp:extent cx="0" cy="353568"/>
                <wp:effectExtent l="76200" t="0" r="76200" b="6604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23F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9" o:spid="_x0000_s1026" type="#_x0000_t32" style="position:absolute;margin-left:242.55pt;margin-top:7.7pt;width:0;height:27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47E996E3" w14:textId="2F866BC4" w:rsidR="004A6673" w:rsidRPr="002C5654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E5E40" w14:textId="1F71B2E3" w:rsidR="004A6673" w:rsidRPr="002C5654" w:rsidRDefault="00BB7DD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12DCC0" wp14:editId="59302A27">
                <wp:simplePos x="0" y="0"/>
                <wp:positionH relativeFrom="column">
                  <wp:posOffset>1339088</wp:posOffset>
                </wp:positionH>
                <wp:positionV relativeFrom="paragraph">
                  <wp:posOffset>163195</wp:posOffset>
                </wp:positionV>
                <wp:extent cx="3472434" cy="522732"/>
                <wp:effectExtent l="57150" t="38100" r="71120" b="8699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34" cy="5227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F6263" w14:textId="35B0C78A" w:rsidR="00CB0F5C" w:rsidRPr="002C5654" w:rsidRDefault="005B1762" w:rsidP="00D47E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>EBYS Üzerinden</w:t>
                            </w:r>
                            <w:r w:rsidR="00540B93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 xml:space="preserve"> Dicle</w:t>
                            </w:r>
                            <w:r w:rsidR="008F6430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0B93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>İ</w:t>
                            </w:r>
                            <w:r w:rsidR="008F6430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 xml:space="preserve">zin </w:t>
                            </w:r>
                            <w:r w:rsidR="00540B93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>F</w:t>
                            </w:r>
                            <w:r w:rsidR="008F6430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>ormu tıklanarak</w:t>
                            </w:r>
                            <w:r w:rsidRPr="002C5654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3ABC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 xml:space="preserve">işlemler başlat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2DCC0" id="Dikdörtgen 34" o:spid="_x0000_s1028" style="position:absolute;left:0;text-align:left;margin-left:105.45pt;margin-top:12.85pt;width:273.4pt;height:41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7CF6263" w14:textId="35B0C78A" w:rsidR="00CB0F5C" w:rsidRPr="002C5654" w:rsidRDefault="005B1762" w:rsidP="00D47E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>EBYS Üzerinden</w:t>
                      </w:r>
                      <w:r w:rsidR="00540B93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 xml:space="preserve"> Dicle</w:t>
                      </w:r>
                      <w:r w:rsidR="008F6430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="00540B93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>İ</w:t>
                      </w:r>
                      <w:r w:rsidR="008F6430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 xml:space="preserve">zin </w:t>
                      </w:r>
                      <w:r w:rsidR="00540B93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>F</w:t>
                      </w:r>
                      <w:r w:rsidR="008F6430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>ormu tıklanarak</w:t>
                      </w:r>
                      <w:r w:rsidRPr="002C5654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="00F63ABC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 xml:space="preserve">işlemler başlatılır. </w:t>
                      </w:r>
                    </w:p>
                  </w:txbxContent>
                </v:textbox>
              </v:rect>
            </w:pict>
          </mc:Fallback>
        </mc:AlternateContent>
      </w:r>
    </w:p>
    <w:p w14:paraId="4482AAA5" w14:textId="72801F8B" w:rsidR="004A6673" w:rsidRPr="002C5654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C1E66" w14:textId="4196C9AA" w:rsidR="004A6673" w:rsidRPr="002C5654" w:rsidRDefault="00D47E28" w:rsidP="00D47E28">
      <w:pPr>
        <w:tabs>
          <w:tab w:val="left" w:pos="2127"/>
          <w:tab w:val="center" w:pos="4535"/>
          <w:tab w:val="left" w:pos="6816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sz w:val="24"/>
          <w:szCs w:val="24"/>
        </w:rPr>
        <w:tab/>
      </w: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2B86EBF9" w14:textId="6C0EF51D" w:rsidR="004A6673" w:rsidRPr="002C5654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sz w:val="24"/>
          <w:szCs w:val="24"/>
        </w:rPr>
        <w:tab/>
      </w: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30F5C507" w14:textId="2C45E800" w:rsidR="00D47E28" w:rsidRPr="002C5654" w:rsidRDefault="00456085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F5EF54" wp14:editId="4E0DE8B7">
                <wp:simplePos x="0" y="0"/>
                <wp:positionH relativeFrom="column">
                  <wp:posOffset>3097784</wp:posOffset>
                </wp:positionH>
                <wp:positionV relativeFrom="paragraph">
                  <wp:posOffset>69850</wp:posOffset>
                </wp:positionV>
                <wp:extent cx="0" cy="347472"/>
                <wp:effectExtent l="76200" t="0" r="76200" b="5270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E13CA" id="Düz Ok Bağlayıcısı 7" o:spid="_x0000_s1026" type="#_x0000_t32" style="position:absolute;margin-left:243.9pt;margin-top:5.5pt;width:0;height:27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5C560C0D" w14:textId="4A4C5C94" w:rsidR="00D47E28" w:rsidRPr="002C5654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FE7C7" w14:textId="4A5AD60A" w:rsidR="00D47E28" w:rsidRPr="002C5654" w:rsidRDefault="00456085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71654A" wp14:editId="2D39FEDA">
                <wp:simplePos x="0" y="0"/>
                <wp:positionH relativeFrom="column">
                  <wp:posOffset>1369060</wp:posOffset>
                </wp:positionH>
                <wp:positionV relativeFrom="paragraph">
                  <wp:posOffset>123063</wp:posOffset>
                </wp:positionV>
                <wp:extent cx="3472180" cy="565404"/>
                <wp:effectExtent l="57150" t="38100" r="71120" b="10160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180" cy="5654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5D6D3" w14:textId="6124EFD2" w:rsidR="00B5149B" w:rsidRDefault="005B1762" w:rsidP="00B5149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İzin </w:t>
                            </w:r>
                            <w:r w:rsidR="002B2D6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ormu </w:t>
                            </w:r>
                            <w:r w:rsidR="002B2D6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lgili </w:t>
                            </w:r>
                            <w:r w:rsidR="002B2D6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a</w:t>
                            </w:r>
                            <w:r w:rsidR="00F63AB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mir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="002B2D6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mzası </w:t>
                            </w:r>
                            <w:r w:rsidR="002B2D6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çılarak Dekanlık Makamına </w:t>
                            </w:r>
                            <w:r w:rsidR="002B2D6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1654A" id="Dikdörtgen 45" o:spid="_x0000_s1029" style="position:absolute;margin-left:107.8pt;margin-top:9.7pt;width:273.4pt;height:44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575D6D3" w14:textId="6124EFD2" w:rsidR="00B5149B" w:rsidRDefault="005B1762" w:rsidP="00B5149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İzin </w:t>
                      </w:r>
                      <w:r w:rsidR="002B2D69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ormu </w:t>
                      </w:r>
                      <w:r w:rsidR="002B2D69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lgili </w:t>
                      </w:r>
                      <w:r w:rsidR="002B2D69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a</w:t>
                      </w:r>
                      <w:r w:rsidR="00F63ABC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miri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="002B2D69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mzası </w:t>
                      </w:r>
                      <w:r w:rsidR="002B2D69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çılarak Dekanlık Makamına </w:t>
                      </w:r>
                      <w:r w:rsidR="002B2D69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önderilir.</w:t>
                      </w:r>
                    </w:p>
                  </w:txbxContent>
                </v:textbox>
              </v:rect>
            </w:pict>
          </mc:Fallback>
        </mc:AlternateContent>
      </w:r>
    </w:p>
    <w:p w14:paraId="67604FE2" w14:textId="2D4CF76F" w:rsidR="00D47E28" w:rsidRPr="002C5654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56E3C" w14:textId="645028AF" w:rsidR="00D47E28" w:rsidRPr="002C5654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1E356" w14:textId="083039CD" w:rsidR="00D47E28" w:rsidRPr="002C5654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253BA" w14:textId="0E70F115" w:rsidR="00D47E28" w:rsidRPr="002C5654" w:rsidRDefault="00456085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F1A4D2" wp14:editId="51BFAA30">
                <wp:simplePos x="0" y="0"/>
                <wp:positionH relativeFrom="column">
                  <wp:posOffset>3493897</wp:posOffset>
                </wp:positionH>
                <wp:positionV relativeFrom="paragraph">
                  <wp:posOffset>61468</wp:posOffset>
                </wp:positionV>
                <wp:extent cx="475488" cy="298450"/>
                <wp:effectExtent l="0" t="0" r="77470" b="6350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20C9" id="Düz Ok Bağlayıcısı 52" o:spid="_x0000_s1026" type="#_x0000_t32" style="position:absolute;margin-left:275.1pt;margin-top:4.85pt;width:37.45pt;height:23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" strokecolor="#4579b8 [3044]">
                <v:stroke endarrow="block"/>
              </v:shape>
            </w:pict>
          </mc:Fallback>
        </mc:AlternateContent>
      </w: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1DB999" wp14:editId="0078641E">
                <wp:simplePos x="0" y="0"/>
                <wp:positionH relativeFrom="column">
                  <wp:posOffset>2255139</wp:posOffset>
                </wp:positionH>
                <wp:positionV relativeFrom="paragraph">
                  <wp:posOffset>61468</wp:posOffset>
                </wp:positionV>
                <wp:extent cx="457200" cy="298704"/>
                <wp:effectExtent l="38100" t="0" r="19050" b="6350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8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82CEE" id="Düz Ok Bağlayıcısı 51" o:spid="_x0000_s1026" type="#_x0000_t32" style="position:absolute;margin-left:177.55pt;margin-top:4.85pt;width:36pt;height:23.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</w:p>
    <w:p w14:paraId="1E40A23C" w14:textId="154C0134" w:rsidR="00D47E28" w:rsidRPr="002C5654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E39FD" w14:textId="11BA4F4B" w:rsidR="00D47E28" w:rsidRPr="002C5654" w:rsidRDefault="007828B6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7AD8FE5" wp14:editId="69A85B48">
                <wp:simplePos x="0" y="0"/>
                <wp:positionH relativeFrom="column">
                  <wp:posOffset>3442970</wp:posOffset>
                </wp:positionH>
                <wp:positionV relativeFrom="paragraph">
                  <wp:posOffset>10160</wp:posOffset>
                </wp:positionV>
                <wp:extent cx="1828800" cy="612648"/>
                <wp:effectExtent l="0" t="0" r="19050" b="16510"/>
                <wp:wrapNone/>
                <wp:docPr id="25" name="Akış Çizelgesi: Kar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64919" w14:textId="74ED2D8A" w:rsidR="007828B6" w:rsidRDefault="007828B6" w:rsidP="007828B6">
                            <w:pPr>
                              <w:jc w:val="center"/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AD8FE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5" o:spid="_x0000_s1030" type="#_x0000_t110" style="position:absolute;margin-left:271.1pt;margin-top:.8pt;width:2in;height:48.2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" fillcolor="#4f81bd [3204]" strokecolor="#243f60 [1604]" strokeweight="2pt">
                <v:textbox>
                  <w:txbxContent>
                    <w:p w14:paraId="32664919" w14:textId="74ED2D8A" w:rsidR="007828B6" w:rsidRDefault="007828B6" w:rsidP="007828B6">
                      <w:pPr>
                        <w:jc w:val="center"/>
                      </w:pPr>
                      <w:r w:rsidRPr="002C5654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AFD58EC" wp14:editId="6C7F9B65">
                <wp:simplePos x="0" y="0"/>
                <wp:positionH relativeFrom="column">
                  <wp:posOffset>594995</wp:posOffset>
                </wp:positionH>
                <wp:positionV relativeFrom="paragraph">
                  <wp:posOffset>13335</wp:posOffset>
                </wp:positionV>
                <wp:extent cx="2095500" cy="612140"/>
                <wp:effectExtent l="0" t="0" r="19050" b="16510"/>
                <wp:wrapNone/>
                <wp:docPr id="5" name="Akış Çizelgesi: Kar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D263D" w14:textId="77777777" w:rsidR="007828B6" w:rsidRPr="002C5654" w:rsidRDefault="007828B6" w:rsidP="007828B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değilse</w:t>
                            </w:r>
                          </w:p>
                          <w:p w14:paraId="30BED3A8" w14:textId="77777777" w:rsidR="007828B6" w:rsidRDefault="007828B6" w:rsidP="00782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D58EC" id="Akış Çizelgesi: Karar 5" o:spid="_x0000_s1031" type="#_x0000_t110" style="position:absolute;margin-left:46.85pt;margin-top:1.05pt;width:165pt;height:48.2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" fillcolor="#4f81bd [3204]" strokecolor="#243f60 [1604]" strokeweight="2pt">
                <v:textbox>
                  <w:txbxContent>
                    <w:p w14:paraId="300D263D" w14:textId="77777777" w:rsidR="007828B6" w:rsidRPr="002C5654" w:rsidRDefault="007828B6" w:rsidP="007828B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değilse</w:t>
                      </w:r>
                    </w:p>
                    <w:p w14:paraId="30BED3A8" w14:textId="77777777" w:rsidR="007828B6" w:rsidRDefault="007828B6" w:rsidP="007828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177CC8" w14:textId="7DC11C69" w:rsidR="00BD0783" w:rsidRPr="002C5654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AEFE2" w14:textId="1FD090B5" w:rsidR="00C310F4" w:rsidRPr="002C5654" w:rsidRDefault="00C310F4">
      <w:pPr>
        <w:rPr>
          <w:rFonts w:ascii="Times New Roman" w:hAnsi="Times New Roman" w:cs="Times New Roman"/>
        </w:rPr>
      </w:pPr>
    </w:p>
    <w:p w14:paraId="467161E1" w14:textId="599D7D26" w:rsidR="00BD0783" w:rsidRPr="002C5654" w:rsidRDefault="00456085" w:rsidP="00B642C0">
      <w:pPr>
        <w:tabs>
          <w:tab w:val="left" w:pos="100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8D13108" wp14:editId="178B0312">
                <wp:simplePos x="0" y="0"/>
                <wp:positionH relativeFrom="column">
                  <wp:posOffset>4543298</wp:posOffset>
                </wp:positionH>
                <wp:positionV relativeFrom="paragraph">
                  <wp:posOffset>176530</wp:posOffset>
                </wp:positionV>
                <wp:extent cx="0" cy="365760"/>
                <wp:effectExtent l="76200" t="0" r="76200" b="5334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B23A2" id="Düz Ok Bağlayıcısı 11" o:spid="_x0000_s1026" type="#_x0000_t32" style="position:absolute;margin-left:357.75pt;margin-top:13.9pt;width:0;height:28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" strokecolor="#4579b8 [3044]">
                <v:stroke endarrow="block"/>
              </v:shape>
            </w:pict>
          </mc:Fallback>
        </mc:AlternateContent>
      </w: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81D9525" wp14:editId="2C181036">
                <wp:simplePos x="0" y="0"/>
                <wp:positionH relativeFrom="column">
                  <wp:posOffset>1781810</wp:posOffset>
                </wp:positionH>
                <wp:positionV relativeFrom="paragraph">
                  <wp:posOffset>195707</wp:posOffset>
                </wp:positionV>
                <wp:extent cx="0" cy="329184"/>
                <wp:effectExtent l="76200" t="0" r="76200" b="5207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84C54" id="Düz Ok Bağlayıcısı 8" o:spid="_x0000_s1026" type="#_x0000_t32" style="position:absolute;margin-left:140.3pt;margin-top:15.4pt;width:0;height:25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" strokecolor="#4579b8 [3044]">
                <v:stroke endarrow="block"/>
              </v:shape>
            </w:pict>
          </mc:Fallback>
        </mc:AlternateContent>
      </w:r>
      <w:r w:rsidR="00B642C0" w:rsidRPr="002C5654">
        <w:rPr>
          <w:rFonts w:ascii="Times New Roman" w:hAnsi="Times New Roman" w:cs="Times New Roman"/>
        </w:rPr>
        <w:tab/>
      </w:r>
    </w:p>
    <w:p w14:paraId="06C4D819" w14:textId="4B54AF17" w:rsidR="00BD0783" w:rsidRPr="002C5654" w:rsidRDefault="00B642C0" w:rsidP="00B642C0">
      <w:pPr>
        <w:tabs>
          <w:tab w:val="left" w:pos="694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</w:p>
    <w:p w14:paraId="48A2E503" w14:textId="7D2536EA" w:rsidR="00BD0783" w:rsidRPr="002C5654" w:rsidRDefault="00782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8D0965C" wp14:editId="23A4F6AD">
                <wp:simplePos x="0" y="0"/>
                <wp:positionH relativeFrom="column">
                  <wp:posOffset>90170</wp:posOffset>
                </wp:positionH>
                <wp:positionV relativeFrom="paragraph">
                  <wp:posOffset>10795</wp:posOffset>
                </wp:positionV>
                <wp:extent cx="3124200" cy="781050"/>
                <wp:effectExtent l="0" t="0" r="19050" b="19050"/>
                <wp:wrapNone/>
                <wp:docPr id="28" name="Akış Çizelgesi: Kar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09394" w14:textId="77777777" w:rsidR="007828B6" w:rsidRPr="00B444A2" w:rsidRDefault="007828B6" w:rsidP="007828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İzin isteği reddedilir.</w:t>
                            </w:r>
                          </w:p>
                          <w:p w14:paraId="71D5BDFF" w14:textId="77777777" w:rsidR="007828B6" w:rsidRDefault="007828B6" w:rsidP="00782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965C" id="Akış Çizelgesi: Karar 28" o:spid="_x0000_s1032" type="#_x0000_t110" style="position:absolute;margin-left:7.1pt;margin-top:.85pt;width:246pt;height:61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" fillcolor="#4f81bd [3204]" strokecolor="#243f60 [1604]" strokeweight="2pt">
                <v:textbox>
                  <w:txbxContent>
                    <w:p w14:paraId="46909394" w14:textId="77777777" w:rsidR="007828B6" w:rsidRPr="00B444A2" w:rsidRDefault="007828B6" w:rsidP="007828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İzin isteği reddedilir.</w:t>
                      </w:r>
                    </w:p>
                    <w:p w14:paraId="71D5BDFF" w14:textId="77777777" w:rsidR="007828B6" w:rsidRDefault="007828B6" w:rsidP="007828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388B31" w14:textId="17B8B282" w:rsidR="00BD0783" w:rsidRPr="002C5654" w:rsidRDefault="00782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400C8CF" wp14:editId="498B7487">
                <wp:simplePos x="0" y="0"/>
                <wp:positionH relativeFrom="margin">
                  <wp:posOffset>2871470</wp:posOffset>
                </wp:positionH>
                <wp:positionV relativeFrom="paragraph">
                  <wp:posOffset>13335</wp:posOffset>
                </wp:positionV>
                <wp:extent cx="3248025" cy="1047750"/>
                <wp:effectExtent l="0" t="0" r="28575" b="19050"/>
                <wp:wrapNone/>
                <wp:docPr id="29" name="Akış Çizelgesi: Kar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47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324B4" w14:textId="77777777" w:rsidR="007828B6" w:rsidRDefault="007828B6" w:rsidP="007828B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Dekanlık Makamınca onaylanır. </w:t>
                            </w:r>
                          </w:p>
                          <w:p w14:paraId="4A7AD618" w14:textId="77777777" w:rsidR="007828B6" w:rsidRDefault="007828B6" w:rsidP="00782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C8CF" id="Akış Çizelgesi: Karar 29" o:spid="_x0000_s1033" type="#_x0000_t110" style="position:absolute;margin-left:226.1pt;margin-top:1.05pt;width:255.75pt;height:82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" fillcolor="#4f81bd [3204]" strokecolor="#243f60 [1604]" strokeweight="2pt">
                <v:textbox>
                  <w:txbxContent>
                    <w:p w14:paraId="33A324B4" w14:textId="77777777" w:rsidR="007828B6" w:rsidRDefault="007828B6" w:rsidP="007828B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Dekanlık Makamınca onaylanır. </w:t>
                      </w:r>
                    </w:p>
                    <w:p w14:paraId="4A7AD618" w14:textId="77777777" w:rsidR="007828B6" w:rsidRDefault="007828B6" w:rsidP="007828B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0AE3F" w14:textId="4583DA42" w:rsidR="00BD0783" w:rsidRPr="002C5654" w:rsidRDefault="00BD0783">
      <w:pPr>
        <w:rPr>
          <w:rFonts w:ascii="Times New Roman" w:hAnsi="Times New Roman" w:cs="Times New Roman"/>
        </w:rPr>
      </w:pPr>
    </w:p>
    <w:p w14:paraId="1C695964" w14:textId="0BBC9CF0" w:rsidR="00BD0783" w:rsidRPr="002C5654" w:rsidRDefault="00BD0783">
      <w:pPr>
        <w:rPr>
          <w:rFonts w:ascii="Times New Roman" w:hAnsi="Times New Roman" w:cs="Times New Roman"/>
        </w:rPr>
      </w:pPr>
    </w:p>
    <w:p w14:paraId="10971524" w14:textId="088D5FC9" w:rsidR="00BD0783" w:rsidRPr="002C5654" w:rsidRDefault="00F87ED8" w:rsidP="006D35A5">
      <w:pPr>
        <w:tabs>
          <w:tab w:val="left" w:pos="1230"/>
          <w:tab w:val="left" w:pos="721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  <w:r w:rsidR="006D35A5" w:rsidRPr="002C5654">
        <w:rPr>
          <w:rFonts w:ascii="Times New Roman" w:hAnsi="Times New Roman" w:cs="Times New Roman"/>
        </w:rPr>
        <w:tab/>
      </w:r>
    </w:p>
    <w:p w14:paraId="0F12C851" w14:textId="32A045B0" w:rsidR="00BD0783" w:rsidRPr="002C5654" w:rsidRDefault="007828B6">
      <w:pPr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965692B" wp14:editId="70361D98">
                <wp:simplePos x="0" y="0"/>
                <wp:positionH relativeFrom="column">
                  <wp:posOffset>4500245</wp:posOffset>
                </wp:positionH>
                <wp:positionV relativeFrom="paragraph">
                  <wp:posOffset>106045</wp:posOffset>
                </wp:positionV>
                <wp:extent cx="0" cy="450850"/>
                <wp:effectExtent l="76200" t="0" r="57150" b="635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F18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354.35pt;margin-top:8.35pt;width:0;height:35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</w:p>
    <w:p w14:paraId="5E9B94C7" w14:textId="2FDA43DB" w:rsidR="00BD0783" w:rsidRPr="002C5654" w:rsidRDefault="00F87ED8" w:rsidP="00F87ED8">
      <w:pPr>
        <w:tabs>
          <w:tab w:val="left" w:pos="7560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</w:p>
    <w:p w14:paraId="11A78FD4" w14:textId="318B2F44" w:rsidR="00BD0783" w:rsidRPr="002C5654" w:rsidRDefault="0054289C" w:rsidP="006906CF">
      <w:pPr>
        <w:tabs>
          <w:tab w:val="left" w:pos="56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962267F" wp14:editId="22146FE6">
                <wp:simplePos x="0" y="0"/>
                <wp:positionH relativeFrom="column">
                  <wp:posOffset>2804795</wp:posOffset>
                </wp:positionH>
                <wp:positionV relativeFrom="paragraph">
                  <wp:posOffset>95250</wp:posOffset>
                </wp:positionV>
                <wp:extent cx="3248025" cy="120015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85F2" w14:textId="77777777" w:rsidR="007828B6" w:rsidRPr="002C5654" w:rsidRDefault="007828B6" w:rsidP="00782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İzin Formu EBY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üzerinden sayı ve tarih alarak </w:t>
                            </w:r>
                            <w:r w:rsidRPr="002C56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kişin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istemine</w:t>
                            </w:r>
                            <w:r w:rsidRPr="002C56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üş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484293" w14:textId="77777777" w:rsidR="007828B6" w:rsidRDefault="007828B6" w:rsidP="00782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2267F" id="Oval 35" o:spid="_x0000_s1034" style="position:absolute;margin-left:220.85pt;margin-top:7.5pt;width:255.75pt;height:94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" fillcolor="#4f81bd [3204]" strokecolor="#243f60 [1604]" strokeweight="2pt">
                <v:textbox>
                  <w:txbxContent>
                    <w:p w14:paraId="6AD985F2" w14:textId="77777777" w:rsidR="007828B6" w:rsidRPr="002C5654" w:rsidRDefault="007828B6" w:rsidP="007828B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İzin Formu EBYS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üzerinden sayı ve tarih alarak </w:t>
                      </w:r>
                      <w:r w:rsidRPr="002C565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kişinin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 sistemine</w:t>
                      </w:r>
                      <w:r w:rsidRPr="002C565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 düşer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14:paraId="54484293" w14:textId="77777777" w:rsidR="007828B6" w:rsidRDefault="007828B6" w:rsidP="007828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906CF" w:rsidRPr="002C5654">
        <w:rPr>
          <w:rFonts w:ascii="Times New Roman" w:hAnsi="Times New Roman" w:cs="Times New Roman"/>
        </w:rPr>
        <w:tab/>
      </w:r>
    </w:p>
    <w:p w14:paraId="64458351" w14:textId="449F624E" w:rsidR="00BD0783" w:rsidRPr="002C5654" w:rsidRDefault="00BD0783">
      <w:pPr>
        <w:rPr>
          <w:rFonts w:ascii="Times New Roman" w:hAnsi="Times New Roman" w:cs="Times New Roman"/>
        </w:rPr>
      </w:pPr>
    </w:p>
    <w:p w14:paraId="59CBA952" w14:textId="4FE03C52" w:rsidR="00BD0783" w:rsidRPr="002C5654" w:rsidRDefault="00F87ED8" w:rsidP="006906CF">
      <w:pPr>
        <w:tabs>
          <w:tab w:val="left" w:pos="2160"/>
          <w:tab w:val="left" w:pos="7560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  <w:r w:rsidR="006906CF" w:rsidRPr="002C5654">
        <w:rPr>
          <w:rFonts w:ascii="Times New Roman" w:hAnsi="Times New Roman" w:cs="Times New Roman"/>
        </w:rPr>
        <w:tab/>
      </w:r>
    </w:p>
    <w:p w14:paraId="752B8208" w14:textId="1C9988CB" w:rsidR="00BD0783" w:rsidRPr="002C5654" w:rsidRDefault="00BD0783">
      <w:pPr>
        <w:rPr>
          <w:rFonts w:ascii="Times New Roman" w:hAnsi="Times New Roman" w:cs="Times New Roman"/>
        </w:rPr>
      </w:pPr>
    </w:p>
    <w:p w14:paraId="2128658B" w14:textId="036900C4" w:rsidR="00BD0783" w:rsidRPr="002C5654" w:rsidRDefault="00F87ED8" w:rsidP="00F87ED8">
      <w:pPr>
        <w:tabs>
          <w:tab w:val="left" w:pos="6480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</w:p>
    <w:p w14:paraId="5EBA6C73" w14:textId="550D29CD" w:rsidR="009F239C" w:rsidRPr="002C5654" w:rsidRDefault="009F239C" w:rsidP="001C3265">
      <w:pPr>
        <w:rPr>
          <w:rFonts w:ascii="Times New Roman" w:hAnsi="Times New Roman" w:cs="Times New Roman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15"/>
        <w:gridCol w:w="4961"/>
        <w:gridCol w:w="3147"/>
      </w:tblGrid>
      <w:tr w:rsidR="00C56219" w:rsidRPr="002C5654" w14:paraId="3AF49B4E" w14:textId="77777777" w:rsidTr="00FC4423">
        <w:trPr>
          <w:trHeight w:val="558"/>
        </w:trPr>
        <w:tc>
          <w:tcPr>
            <w:tcW w:w="1815" w:type="dxa"/>
            <w:vMerge w:val="restart"/>
          </w:tcPr>
          <w:p w14:paraId="401A0FF7" w14:textId="77777777" w:rsidR="00C56219" w:rsidRPr="002C5654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5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876352" behindDoc="1" locked="0" layoutInCell="1" allowOverlap="1" wp14:anchorId="2C4F4F3B" wp14:editId="799F464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828675" cy="857250"/>
                  <wp:effectExtent l="0" t="0" r="0" b="0"/>
                  <wp:wrapNone/>
                  <wp:docPr id="267" name="Resim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42E35657" w14:textId="77777777" w:rsidR="00C56219" w:rsidRPr="002C5654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14:paraId="4EE67316" w14:textId="7590DC9A" w:rsidR="00C56219" w:rsidRPr="002C5654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ETİŞİM FAKÜLTESİ </w:t>
            </w:r>
            <w:r w:rsidR="003534BA" w:rsidRPr="002C5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EL YAZI İŞLERİ </w:t>
            </w:r>
            <w:r w:rsidRPr="002C5654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FE10" w14:textId="17B8CDBA" w:rsidR="00C56219" w:rsidRPr="002C5654" w:rsidRDefault="00C56219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</w:p>
        </w:tc>
      </w:tr>
      <w:tr w:rsidR="00C56219" w:rsidRPr="002C5654" w14:paraId="4FAEBEAD" w14:textId="77777777" w:rsidTr="00FC4423">
        <w:trPr>
          <w:trHeight w:val="412"/>
        </w:trPr>
        <w:tc>
          <w:tcPr>
            <w:tcW w:w="1815" w:type="dxa"/>
            <w:vMerge/>
          </w:tcPr>
          <w:p w14:paraId="54F6E3F7" w14:textId="77777777" w:rsidR="00C56219" w:rsidRPr="002C5654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E945266" w14:textId="77777777" w:rsidR="00C56219" w:rsidRPr="002C5654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A76" w14:textId="216E849E" w:rsidR="00C56219" w:rsidRPr="002C5654" w:rsidRDefault="00C56219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654"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: 2</w:t>
            </w:r>
            <w:r w:rsidR="00F33085">
              <w:rPr>
                <w:rFonts w:ascii="Times New Roman" w:hAnsi="Times New Roman" w:cs="Times New Roman"/>
                <w:b/>
                <w:sz w:val="20"/>
                <w:szCs w:val="20"/>
              </w:rPr>
              <w:t>3.11.2023</w:t>
            </w:r>
          </w:p>
        </w:tc>
      </w:tr>
      <w:tr w:rsidR="00C56219" w:rsidRPr="002C5654" w14:paraId="038BE5C5" w14:textId="77777777" w:rsidTr="00FC4423">
        <w:trPr>
          <w:trHeight w:val="559"/>
        </w:trPr>
        <w:tc>
          <w:tcPr>
            <w:tcW w:w="1815" w:type="dxa"/>
            <w:vMerge/>
          </w:tcPr>
          <w:p w14:paraId="7DD5DC91" w14:textId="77777777" w:rsidR="00C56219" w:rsidRPr="002C5654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07BB232" w14:textId="77777777" w:rsidR="00C56219" w:rsidRPr="002C5654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E407" w14:textId="77777777" w:rsidR="00C56219" w:rsidRPr="002C5654" w:rsidRDefault="00C56219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654"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: 00</w:t>
            </w:r>
          </w:p>
        </w:tc>
      </w:tr>
    </w:tbl>
    <w:p w14:paraId="28FA688C" w14:textId="5E147257" w:rsidR="00C56219" w:rsidRPr="002C5654" w:rsidRDefault="00C56219" w:rsidP="00C5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E58D6D4" wp14:editId="6192A7D2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045E" w14:textId="77777777" w:rsidR="00C56219" w:rsidRDefault="00C56219" w:rsidP="00C56219"/>
                          <w:p w14:paraId="49824CE9" w14:textId="77777777" w:rsidR="00C56219" w:rsidRDefault="00C56219" w:rsidP="00C56219"/>
                          <w:p w14:paraId="26CD5A6B" w14:textId="60C83EB0" w:rsidR="00C56219" w:rsidRDefault="00C56219" w:rsidP="00C56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D6D4" id="_x0000_s1035" type="#_x0000_t202" style="position:absolute;left:0;text-align:left;margin-left:-6.35pt;margin-top:8pt;width:494.05pt;height:662.9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" filled="f" strokeweight="1.5pt">
                <v:textbox>
                  <w:txbxContent>
                    <w:p w14:paraId="2C26045E" w14:textId="77777777" w:rsidR="00C56219" w:rsidRDefault="00C56219" w:rsidP="00C56219"/>
                    <w:p w14:paraId="49824CE9" w14:textId="77777777" w:rsidR="00C56219" w:rsidRDefault="00C56219" w:rsidP="00C56219"/>
                    <w:p w14:paraId="26CD5A6B" w14:textId="60C83EB0" w:rsidR="00C56219" w:rsidRDefault="00C56219" w:rsidP="00C56219"/>
                  </w:txbxContent>
                </v:textbox>
              </v:shape>
            </w:pict>
          </mc:Fallback>
        </mc:AlternateContent>
      </w:r>
    </w:p>
    <w:p w14:paraId="1FE13D70" w14:textId="41380741" w:rsidR="00C56219" w:rsidRPr="002C5654" w:rsidRDefault="0054289C" w:rsidP="00CE22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D3CA956" wp14:editId="703852EE">
                <wp:simplePos x="0" y="0"/>
                <wp:positionH relativeFrom="margin">
                  <wp:posOffset>699770</wp:posOffset>
                </wp:positionH>
                <wp:positionV relativeFrom="paragraph">
                  <wp:posOffset>12066</wp:posOffset>
                </wp:positionV>
                <wp:extent cx="4333875" cy="74295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87D77" w14:textId="77777777" w:rsidR="00D47679" w:rsidRPr="002C5654" w:rsidRDefault="00D47679" w:rsidP="00D47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EBYS Üzerinden Gelen Yazıların</w:t>
                            </w:r>
                            <w:r w:rsidRPr="002C5654">
                              <w:rPr>
                                <w:rFonts w:ascii="Times New Roman" w:hAnsi="Times New Roman" w:cs="Times New Roman"/>
                                <w:b/>
                                <w:spacing w:val="-22"/>
                                <w:szCs w:val="24"/>
                              </w:rPr>
                              <w:t xml:space="preserve"> </w:t>
                            </w:r>
                            <w:r w:rsidRPr="002C565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Cs w:val="24"/>
                              </w:rPr>
                              <w:t>İşlemleri</w:t>
                            </w:r>
                          </w:p>
                          <w:p w14:paraId="796E796A" w14:textId="77777777" w:rsidR="00D47679" w:rsidRDefault="00D47679" w:rsidP="00D47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CA956" id="Oval 41" o:spid="_x0000_s1036" style="position:absolute;left:0;text-align:left;margin-left:55.1pt;margin-top:.95pt;width:341.25pt;height:58.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" fillcolor="#4f81bd [3204]" strokecolor="#243f60 [1604]" strokeweight="2pt">
                <v:textbox>
                  <w:txbxContent>
                    <w:p w14:paraId="6B587D77" w14:textId="77777777" w:rsidR="00D47679" w:rsidRPr="002C5654" w:rsidRDefault="00D47679" w:rsidP="00D476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EBYS Üzerinden Gelen Yazıların</w:t>
                      </w:r>
                      <w:r w:rsidRPr="002C5654">
                        <w:rPr>
                          <w:rFonts w:ascii="Times New Roman" w:hAnsi="Times New Roman" w:cs="Times New Roman"/>
                          <w:b/>
                          <w:spacing w:val="-22"/>
                          <w:szCs w:val="24"/>
                        </w:rPr>
                        <w:t xml:space="preserve"> </w:t>
                      </w:r>
                      <w:r w:rsidRPr="002C5654">
                        <w:rPr>
                          <w:rFonts w:ascii="Times New Roman" w:hAnsi="Times New Roman" w:cs="Times New Roman"/>
                          <w:b/>
                          <w:spacing w:val="-1"/>
                          <w:szCs w:val="24"/>
                        </w:rPr>
                        <w:t>İşlemleri</w:t>
                      </w:r>
                    </w:p>
                    <w:p w14:paraId="796E796A" w14:textId="77777777" w:rsidR="00D47679" w:rsidRDefault="00D47679" w:rsidP="00D4767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C1E680A" w14:textId="6170D8BF" w:rsidR="00CE22DD" w:rsidRPr="002C5654" w:rsidRDefault="00CE22DD" w:rsidP="00CE2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8A4207" w14:textId="139F67FF" w:rsidR="00CE22DD" w:rsidRPr="002C5654" w:rsidRDefault="00CE22DD" w:rsidP="00CE22D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7413D178" w14:textId="13E5746C" w:rsidR="00CE22DD" w:rsidRPr="002C5654" w:rsidRDefault="00CE22DD" w:rsidP="00CE2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7DB03" w14:textId="5AE588AC" w:rsidR="00CE22DD" w:rsidRPr="002C5654" w:rsidRDefault="00F85F22" w:rsidP="00CE2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361209" wp14:editId="003EE14B">
                <wp:simplePos x="0" y="0"/>
                <wp:positionH relativeFrom="column">
                  <wp:posOffset>3093720</wp:posOffset>
                </wp:positionH>
                <wp:positionV relativeFrom="paragraph">
                  <wp:posOffset>142240</wp:posOffset>
                </wp:positionV>
                <wp:extent cx="0" cy="268224"/>
                <wp:effectExtent l="76200" t="0" r="57150" b="55880"/>
                <wp:wrapNone/>
                <wp:docPr id="282" name="Düz Ok Bağlayıcıs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B121" id="Düz Ok Bağlayıcısı 282" o:spid="_x0000_s1026" type="#_x0000_t32" style="position:absolute;margin-left:243.6pt;margin-top:11.2pt;width:0;height:21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4079C3A7" w14:textId="32B90D45" w:rsidR="00CE22DD" w:rsidRPr="002C5654" w:rsidRDefault="00676817" w:rsidP="00CE22DD">
      <w:pPr>
        <w:tabs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EE7C146" wp14:editId="411B75E8">
                <wp:simplePos x="0" y="0"/>
                <wp:positionH relativeFrom="margin">
                  <wp:posOffset>1924050</wp:posOffset>
                </wp:positionH>
                <wp:positionV relativeFrom="paragraph">
                  <wp:posOffset>7620</wp:posOffset>
                </wp:positionV>
                <wp:extent cx="4295775" cy="1257300"/>
                <wp:effectExtent l="0" t="0" r="28575" b="19050"/>
                <wp:wrapNone/>
                <wp:docPr id="43" name="Akış Çizelgesi: Kar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257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75920" w14:textId="77777777" w:rsidR="00676817" w:rsidRDefault="00676817" w:rsidP="00676817">
                            <w:pPr>
                              <w:ind w:left="312" w:right="4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Gelen yazı Dekan tarafından kontrol edilir ve Fakülte Sekreterine gönderilir.</w:t>
                            </w:r>
                          </w:p>
                          <w:p w14:paraId="4F682BCA" w14:textId="77777777" w:rsidR="00676817" w:rsidRDefault="00676817" w:rsidP="00676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C146" id="Akış Çizelgesi: Karar 43" o:spid="_x0000_s1037" type="#_x0000_t110" style="position:absolute;margin-left:151.5pt;margin-top:.6pt;width:338.25pt;height:99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" fillcolor="#4f81bd [3204]" strokecolor="#243f60 [1604]" strokeweight="2pt">
                <v:textbox>
                  <w:txbxContent>
                    <w:p w14:paraId="39775920" w14:textId="77777777" w:rsidR="00676817" w:rsidRDefault="00676817" w:rsidP="00676817">
                      <w:pPr>
                        <w:ind w:left="312" w:right="45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Gelen yazı Dekan tarafından kontrol edilir ve Fakülte Sekreterine gönderilir.</w:t>
                      </w:r>
                    </w:p>
                    <w:p w14:paraId="4F682BCA" w14:textId="77777777" w:rsidR="00676817" w:rsidRDefault="00676817" w:rsidP="006768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3B509" w14:textId="20B106B9" w:rsidR="00CE22DD" w:rsidRPr="002C5654" w:rsidRDefault="00CE22DD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4EC2B" w14:textId="291589AD" w:rsidR="00CE22DD" w:rsidRPr="002C5654" w:rsidRDefault="00CE22DD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F4F58E" w14:textId="0207FC4C" w:rsidR="00CE22DD" w:rsidRPr="002C5654" w:rsidRDefault="00CE22DD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D0A73" w14:textId="5C8746EF" w:rsidR="00CE22DD" w:rsidRPr="002C5654" w:rsidRDefault="00CE22DD" w:rsidP="00CE22DD">
      <w:pPr>
        <w:tabs>
          <w:tab w:val="left" w:pos="2127"/>
          <w:tab w:val="center" w:pos="4535"/>
          <w:tab w:val="left" w:pos="6816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sz w:val="24"/>
          <w:szCs w:val="24"/>
        </w:rPr>
        <w:tab/>
      </w: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5406AAA7" w14:textId="27507470" w:rsidR="00CE22DD" w:rsidRPr="002C5654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sz w:val="24"/>
          <w:szCs w:val="24"/>
        </w:rPr>
        <w:tab/>
      </w: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1ECDB072" w14:textId="5DCA203E" w:rsidR="00CE22DD" w:rsidRPr="002C5654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6CED8" w14:textId="2F723054" w:rsidR="00CE22DD" w:rsidRPr="002C5654" w:rsidRDefault="00676817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487395B" wp14:editId="180A14FE">
                <wp:simplePos x="0" y="0"/>
                <wp:positionH relativeFrom="margin">
                  <wp:posOffset>314325</wp:posOffset>
                </wp:positionH>
                <wp:positionV relativeFrom="paragraph">
                  <wp:posOffset>9525</wp:posOffset>
                </wp:positionV>
                <wp:extent cx="4267200" cy="1533525"/>
                <wp:effectExtent l="0" t="0" r="19050" b="28575"/>
                <wp:wrapNone/>
                <wp:docPr id="44" name="Akış Çizelgesi: Kar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533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B6B4B" w14:textId="77777777" w:rsidR="00676817" w:rsidRPr="003534BA" w:rsidRDefault="00676817" w:rsidP="006768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34BA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Fakülte Sekreteri yazıyı İlgili Dekan Yardımcısına gönderir. Ko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r</w:t>
                            </w:r>
                            <w:r w:rsidRPr="003534BA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olü yapıldıktan sonra Fakülte Sekreterine tekrardan gönderilir.</w:t>
                            </w:r>
                          </w:p>
                          <w:p w14:paraId="5BE55687" w14:textId="77777777" w:rsidR="00676817" w:rsidRDefault="00676817" w:rsidP="00676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395B" id="Akış Çizelgesi: Karar 44" o:spid="_x0000_s1038" type="#_x0000_t110" style="position:absolute;margin-left:24.75pt;margin-top:.75pt;width:336pt;height:120.7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" fillcolor="#4f81bd [3204]" strokecolor="#243f60 [1604]" strokeweight="2pt">
                <v:textbox>
                  <w:txbxContent>
                    <w:p w14:paraId="01FB6B4B" w14:textId="77777777" w:rsidR="00676817" w:rsidRPr="003534BA" w:rsidRDefault="00676817" w:rsidP="006768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34BA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Fakülte Sekreteri yazıyı İlgili Dekan Yardımcısına gönderir. Kon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r</w:t>
                      </w:r>
                      <w:r w:rsidRPr="003534BA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olü yapıldıktan sonra Fakülte Sekreterine tekrardan gönderilir.</w:t>
                      </w:r>
                    </w:p>
                    <w:p w14:paraId="5BE55687" w14:textId="77777777" w:rsidR="00676817" w:rsidRDefault="00676817" w:rsidP="006768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A0E9C" w14:textId="5F068273" w:rsidR="00CE22DD" w:rsidRPr="002C5654" w:rsidRDefault="00676817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6770407" wp14:editId="46C10792">
                <wp:simplePos x="0" y="0"/>
                <wp:positionH relativeFrom="column">
                  <wp:posOffset>4321175</wp:posOffset>
                </wp:positionH>
                <wp:positionV relativeFrom="paragraph">
                  <wp:posOffset>11430</wp:posOffset>
                </wp:positionV>
                <wp:extent cx="0" cy="353568"/>
                <wp:effectExtent l="76200" t="0" r="76200" b="6604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A6C67" id="Düz Ok Bağlayıcısı 14" o:spid="_x0000_s1026" type="#_x0000_t32" style="position:absolute;margin-left:340.25pt;margin-top:.9pt;width:0;height:27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05BF3DDC" w14:textId="52749F0C" w:rsidR="00CE22DD" w:rsidRPr="002C5654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4C377" w14:textId="46A19506" w:rsidR="00CE22DD" w:rsidRPr="002C5654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B7BF4" w14:textId="7F32E815" w:rsidR="00CE22DD" w:rsidRPr="002C5654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F23AC" w14:textId="61CB1E29" w:rsidR="00CE22DD" w:rsidRPr="002C5654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843D7" w14:textId="01F955F1" w:rsidR="00CE22DD" w:rsidRPr="002C5654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F7E73" w14:textId="55629D7F" w:rsidR="00CE22DD" w:rsidRPr="002C5654" w:rsidRDefault="00676817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A25EAC3" wp14:editId="75A09E1A">
                <wp:simplePos x="0" y="0"/>
                <wp:positionH relativeFrom="column">
                  <wp:posOffset>3191510</wp:posOffset>
                </wp:positionH>
                <wp:positionV relativeFrom="paragraph">
                  <wp:posOffset>12700</wp:posOffset>
                </wp:positionV>
                <wp:extent cx="0" cy="347472"/>
                <wp:effectExtent l="76200" t="0" r="76200" b="5270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02585" id="Düz Ok Bağlayıcısı 16" o:spid="_x0000_s1026" type="#_x0000_t32" style="position:absolute;margin-left:251.3pt;margin-top:1pt;width:0;height:27.3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1C12D89F" w14:textId="07F04B77" w:rsidR="00CE22DD" w:rsidRPr="002C5654" w:rsidRDefault="00CE22DD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D133F" w14:textId="267110FB" w:rsidR="00CE22DD" w:rsidRPr="002C5654" w:rsidRDefault="00676817" w:rsidP="00CE22DD">
      <w:pPr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EA3026F" wp14:editId="694F4E60">
                <wp:simplePos x="0" y="0"/>
                <wp:positionH relativeFrom="column">
                  <wp:posOffset>1311910</wp:posOffset>
                </wp:positionH>
                <wp:positionV relativeFrom="paragraph">
                  <wp:posOffset>184785</wp:posOffset>
                </wp:positionV>
                <wp:extent cx="3472180" cy="553212"/>
                <wp:effectExtent l="57150" t="38100" r="71120" b="9461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180" cy="5532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821C" w14:textId="76C6AA7C" w:rsidR="00CE22DD" w:rsidRPr="003534BA" w:rsidRDefault="00F85F22" w:rsidP="00CE22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34BA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Fakülte Sekrete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ne gelen yazı</w:t>
                            </w:r>
                            <w:r w:rsidR="00233C93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gereğinin yapılması </w:t>
                            </w:r>
                            <w:r w:rsidR="00233C93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ilgili personellere sevk ed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3026F" id="Dikdörtgen 17" o:spid="_x0000_s1039" style="position:absolute;margin-left:103.3pt;margin-top:14.55pt;width:273.4pt;height:43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3DB821C" w14:textId="76C6AA7C" w:rsidR="00CE22DD" w:rsidRPr="003534BA" w:rsidRDefault="00F85F22" w:rsidP="00CE22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34BA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Fakülte Sekreter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ne gelen yazı</w:t>
                      </w:r>
                      <w:r w:rsidR="00233C93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gereğinin yapılması </w:t>
                      </w:r>
                      <w:r w:rsidR="00233C93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ilgili personellere sevk edilir. </w:t>
                      </w:r>
                    </w:p>
                  </w:txbxContent>
                </v:textbox>
              </v:rect>
            </w:pict>
          </mc:Fallback>
        </mc:AlternateContent>
      </w:r>
    </w:p>
    <w:p w14:paraId="02A8164E" w14:textId="00DC81ED" w:rsidR="00CE22DD" w:rsidRPr="002C5654" w:rsidRDefault="00676817" w:rsidP="00CE22DD">
      <w:pPr>
        <w:tabs>
          <w:tab w:val="left" w:pos="100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A8E4ED" wp14:editId="14C5DE49">
                <wp:simplePos x="0" y="0"/>
                <wp:positionH relativeFrom="column">
                  <wp:posOffset>1090295</wp:posOffset>
                </wp:positionH>
                <wp:positionV relativeFrom="paragraph">
                  <wp:posOffset>314960</wp:posOffset>
                </wp:positionV>
                <wp:extent cx="457200" cy="298704"/>
                <wp:effectExtent l="38100" t="0" r="19050" b="635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8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0660A" id="Düz Ok Bağlayıcısı 19" o:spid="_x0000_s1026" type="#_x0000_t32" style="position:absolute;margin-left:85.85pt;margin-top:24.8pt;width:36pt;height:23.5pt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" strokecolor="#4579b8 [3044]">
                <v:stroke endarrow="block"/>
              </v:shape>
            </w:pict>
          </mc:Fallback>
        </mc:AlternateContent>
      </w:r>
      <w:r w:rsidR="00CE22DD" w:rsidRPr="002C5654">
        <w:rPr>
          <w:rFonts w:ascii="Times New Roman" w:hAnsi="Times New Roman" w:cs="Times New Roman"/>
        </w:rPr>
        <w:tab/>
      </w:r>
    </w:p>
    <w:p w14:paraId="056C6D94" w14:textId="18E04114" w:rsidR="00CE22DD" w:rsidRPr="002C5654" w:rsidRDefault="00676817" w:rsidP="00CE22DD">
      <w:pPr>
        <w:tabs>
          <w:tab w:val="left" w:pos="694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87708A3" wp14:editId="3845418D">
                <wp:simplePos x="0" y="0"/>
                <wp:positionH relativeFrom="column">
                  <wp:posOffset>4406900</wp:posOffset>
                </wp:positionH>
                <wp:positionV relativeFrom="paragraph">
                  <wp:posOffset>176530</wp:posOffset>
                </wp:positionV>
                <wp:extent cx="475488" cy="298450"/>
                <wp:effectExtent l="0" t="0" r="77470" b="635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AD0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347pt;margin-top:13.9pt;width:37.45pt;height:23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" strokecolor="#4579b8 [3044]">
                <v:stroke endarrow="block"/>
              </v:shape>
            </w:pict>
          </mc:Fallback>
        </mc:AlternateContent>
      </w: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0019B0" wp14:editId="3CEB5444">
                <wp:simplePos x="0" y="0"/>
                <wp:positionH relativeFrom="column">
                  <wp:posOffset>3006725</wp:posOffset>
                </wp:positionH>
                <wp:positionV relativeFrom="paragraph">
                  <wp:posOffset>115570</wp:posOffset>
                </wp:positionV>
                <wp:extent cx="0" cy="359664"/>
                <wp:effectExtent l="76200" t="0" r="76200" b="5969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FC6D6" id="Düz Ok Bağlayıcısı 13" o:spid="_x0000_s1026" type="#_x0000_t32" style="position:absolute;margin-left:236.75pt;margin-top:9.1pt;width:0;height:28.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  <w:r w:rsidR="00CE22DD" w:rsidRPr="002C5654">
        <w:rPr>
          <w:rFonts w:ascii="Times New Roman" w:hAnsi="Times New Roman" w:cs="Times New Roman"/>
        </w:rPr>
        <w:tab/>
      </w:r>
    </w:p>
    <w:p w14:paraId="2BB485EF" w14:textId="4E377EB2" w:rsidR="00CE22DD" w:rsidRPr="002C5654" w:rsidRDefault="00F01342" w:rsidP="00CE22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EFDF60" wp14:editId="48177E70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1695450" cy="55245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563E1" w14:textId="77777777" w:rsidR="00F01342" w:rsidRPr="002C5654" w:rsidRDefault="00F01342" w:rsidP="00F013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vap yazılacaksa</w:t>
                            </w:r>
                          </w:p>
                          <w:p w14:paraId="087D477E" w14:textId="77777777" w:rsidR="00F01342" w:rsidRDefault="00F01342" w:rsidP="00F01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DF60" id="Dikdörtgen 15" o:spid="_x0000_s1040" style="position:absolute;margin-left:82.3pt;margin-top:18.95pt;width:133.5pt;height:43.5pt;z-index:25197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" fillcolor="#4f81bd [3204]" strokecolor="#243f60 [1604]" strokeweight="2pt">
                <v:textbox>
                  <w:txbxContent>
                    <w:p w14:paraId="46E563E1" w14:textId="77777777" w:rsidR="00F01342" w:rsidRPr="002C5654" w:rsidRDefault="00F01342" w:rsidP="00F01342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vap yazılacaksa</w:t>
                      </w:r>
                    </w:p>
                    <w:p w14:paraId="087D477E" w14:textId="77777777" w:rsidR="00F01342" w:rsidRDefault="00F01342" w:rsidP="00F0134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1CDB3F" wp14:editId="21F862D5">
                <wp:simplePos x="0" y="0"/>
                <wp:positionH relativeFrom="column">
                  <wp:posOffset>185420</wp:posOffset>
                </wp:positionH>
                <wp:positionV relativeFrom="paragraph">
                  <wp:posOffset>193040</wp:posOffset>
                </wp:positionV>
                <wp:extent cx="1666875" cy="56197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3330" w14:textId="7EE21097" w:rsidR="00F01342" w:rsidRDefault="00F01342" w:rsidP="00F01342">
                            <w:pPr>
                              <w:jc w:val="center"/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vap yazılmayacak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DB3F" id="Dikdörtgen 6" o:spid="_x0000_s1041" style="position:absolute;margin-left:14.6pt;margin-top:15.2pt;width:131.25pt;height:44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" fillcolor="#4f81bd [3204]" strokecolor="#243f60 [1604]" strokeweight="2pt">
                <v:textbox>
                  <w:txbxContent>
                    <w:p w14:paraId="390F3330" w14:textId="7EE21097" w:rsidR="00F01342" w:rsidRDefault="00F01342" w:rsidP="00F01342">
                      <w:pPr>
                        <w:jc w:val="center"/>
                      </w:pPr>
                      <w:r w:rsidRPr="002C5654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vap yazılmayacaksa</w:t>
                      </w:r>
                    </w:p>
                  </w:txbxContent>
                </v:textbox>
              </v:rect>
            </w:pict>
          </mc:Fallback>
        </mc:AlternateContent>
      </w:r>
    </w:p>
    <w:p w14:paraId="4782F104" w14:textId="5631C3F5" w:rsidR="00CE22DD" w:rsidRPr="002C5654" w:rsidRDefault="00F01342" w:rsidP="00CE22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E6D64A" wp14:editId="3B467B6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466850" cy="54292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5FD5F" w14:textId="77777777" w:rsidR="00F01342" w:rsidRPr="002C5654" w:rsidRDefault="00F01342" w:rsidP="00F013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yuru yapılacaksa</w:t>
                            </w:r>
                          </w:p>
                          <w:p w14:paraId="7E0EC05A" w14:textId="77777777" w:rsidR="00F01342" w:rsidRDefault="00F01342" w:rsidP="00F01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6D64A" id="Dikdörtgen 9" o:spid="_x0000_s1042" style="position:absolute;margin-left:0;margin-top:.4pt;width:115.5pt;height:42.75pt;z-index:25197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" fillcolor="#4f81bd [3204]" strokecolor="#243f60 [1604]" strokeweight="2pt">
                <v:textbox>
                  <w:txbxContent>
                    <w:p w14:paraId="7ED5FD5F" w14:textId="77777777" w:rsidR="00F01342" w:rsidRPr="002C5654" w:rsidRDefault="00F01342" w:rsidP="00F013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yuru yapılacaksa</w:t>
                      </w:r>
                    </w:p>
                    <w:p w14:paraId="7E0EC05A" w14:textId="77777777" w:rsidR="00F01342" w:rsidRDefault="00F01342" w:rsidP="00F0134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64F0D3" w14:textId="52487F98" w:rsidR="00CE22DD" w:rsidRPr="002C5654" w:rsidRDefault="00676817" w:rsidP="00CE22DD">
      <w:pPr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F4A0CC9" wp14:editId="4E38199E">
                <wp:simplePos x="0" y="0"/>
                <wp:positionH relativeFrom="column">
                  <wp:posOffset>4888230</wp:posOffset>
                </wp:positionH>
                <wp:positionV relativeFrom="paragraph">
                  <wp:posOffset>313690</wp:posOffset>
                </wp:positionV>
                <wp:extent cx="0" cy="365760"/>
                <wp:effectExtent l="76200" t="0" r="76200" b="5334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15DCB" id="Düz Ok Bağlayıcısı 30" o:spid="_x0000_s1026" type="#_x0000_t32" style="position:absolute;margin-left:384.9pt;margin-top:24.7pt;width:0;height:28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" strokecolor="#4579b8 [3044]">
                <v:stroke endarrow="block"/>
              </v:shape>
            </w:pict>
          </mc:Fallback>
        </mc:AlternateContent>
      </w:r>
    </w:p>
    <w:p w14:paraId="0C7779AA" w14:textId="678A5439" w:rsidR="00CE22DD" w:rsidRPr="002C5654" w:rsidRDefault="00676817" w:rsidP="00CE22DD">
      <w:pPr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DFF9DD" wp14:editId="710A9D23">
                <wp:simplePos x="0" y="0"/>
                <wp:positionH relativeFrom="column">
                  <wp:posOffset>797560</wp:posOffset>
                </wp:positionH>
                <wp:positionV relativeFrom="paragraph">
                  <wp:posOffset>17145</wp:posOffset>
                </wp:positionV>
                <wp:extent cx="211836" cy="395732"/>
                <wp:effectExtent l="38100" t="0" r="36195" b="6159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836" cy="395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C452" id="Düz Ok Bağlayıcısı 31" o:spid="_x0000_s1026" type="#_x0000_t32" style="position:absolute;margin-left:62.8pt;margin-top:1.35pt;width:16.7pt;height:31.1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" strokecolor="#4579b8 [3044]">
                <v:stroke endarrow="block"/>
              </v:shape>
            </w:pict>
          </mc:Fallback>
        </mc:AlternateContent>
      </w: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92BE193" wp14:editId="101D4C82">
                <wp:simplePos x="0" y="0"/>
                <wp:positionH relativeFrom="column">
                  <wp:posOffset>2700655</wp:posOffset>
                </wp:positionH>
                <wp:positionV relativeFrom="paragraph">
                  <wp:posOffset>163195</wp:posOffset>
                </wp:positionV>
                <wp:extent cx="194564" cy="414528"/>
                <wp:effectExtent l="38100" t="0" r="34290" b="6223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4" cy="414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A915" id="Düz Ok Bağlayıcısı 10" o:spid="_x0000_s1026" type="#_x0000_t32" style="position:absolute;margin-left:212.65pt;margin-top:12.85pt;width:15.3pt;height:32.6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" strokecolor="#4579b8 [3044]">
                <v:stroke endarrow="block"/>
              </v:shape>
            </w:pict>
          </mc:Fallback>
        </mc:AlternateContent>
      </w:r>
    </w:p>
    <w:p w14:paraId="5E832C46" w14:textId="0D469DCC" w:rsidR="00CE22DD" w:rsidRPr="002C5654" w:rsidRDefault="00676817" w:rsidP="00CE22DD">
      <w:pPr>
        <w:tabs>
          <w:tab w:val="left" w:pos="1230"/>
          <w:tab w:val="left" w:pos="721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B7D3154" wp14:editId="17DDFD62">
                <wp:simplePos x="0" y="0"/>
                <wp:positionH relativeFrom="column">
                  <wp:posOffset>3740150</wp:posOffset>
                </wp:positionH>
                <wp:positionV relativeFrom="paragraph">
                  <wp:posOffset>142875</wp:posOffset>
                </wp:positionV>
                <wp:extent cx="2314194" cy="694944"/>
                <wp:effectExtent l="57150" t="38100" r="67310" b="8636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194" cy="6949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F2E1" w14:textId="1C8B9F36" w:rsidR="00CE22DD" w:rsidRDefault="009B61F6" w:rsidP="00F85F22">
                            <w:pP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İlgili yere cevap yazılır ya da </w:t>
                            </w:r>
                            <w:r w:rsidR="00F85F22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Bölümlerle ilgili ise </w:t>
                            </w:r>
                            <w:r w:rsidR="002C5654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B</w:t>
                            </w:r>
                            <w:r w:rsidR="00F85F22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ölüm Başkanlıklarına sevk edilir. </w:t>
                            </w:r>
                            <w:r w:rsidR="00CE22D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3154" id="Dikdörtgen 32" o:spid="_x0000_s1043" style="position:absolute;margin-left:294.5pt;margin-top:11.25pt;width:182.2pt;height:54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6DAF2E1" w14:textId="1C8B9F36" w:rsidR="00CE22DD" w:rsidRDefault="009B61F6" w:rsidP="00F85F22">
                      <w:pP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İlgili yere cevap yazılır ya da </w:t>
                      </w:r>
                      <w:r w:rsidR="00F85F22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Bölümlerle ilgili ise </w:t>
                      </w:r>
                      <w:r w:rsidR="002C5654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B</w:t>
                      </w:r>
                      <w:r w:rsidR="00F85F22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ölüm Başkanlıklarına sevk edilir. </w:t>
                      </w:r>
                      <w:r w:rsidR="00CE22DD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E22DD" w:rsidRPr="002C5654">
        <w:rPr>
          <w:rFonts w:ascii="Times New Roman" w:hAnsi="Times New Roman" w:cs="Times New Roman"/>
        </w:rPr>
        <w:tab/>
      </w:r>
      <w:r w:rsidR="00CE22DD" w:rsidRPr="002C5654">
        <w:rPr>
          <w:rFonts w:ascii="Times New Roman" w:hAnsi="Times New Roman" w:cs="Times New Roman"/>
        </w:rPr>
        <w:tab/>
      </w:r>
    </w:p>
    <w:p w14:paraId="69465823" w14:textId="7B276F97" w:rsidR="00CE22DD" w:rsidRPr="002C5654" w:rsidRDefault="00F01342" w:rsidP="00CE22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8550B3A" wp14:editId="063B3300">
                <wp:simplePos x="0" y="0"/>
                <wp:positionH relativeFrom="column">
                  <wp:posOffset>1795145</wp:posOffset>
                </wp:positionH>
                <wp:positionV relativeFrom="paragraph">
                  <wp:posOffset>205740</wp:posOffset>
                </wp:positionV>
                <wp:extent cx="1733550" cy="8096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F9B59" w14:textId="77777777" w:rsidR="00F01342" w:rsidRPr="00B444A2" w:rsidRDefault="00F01342" w:rsidP="00F013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İlgili kişilere duyuru yapılır.</w:t>
                            </w:r>
                          </w:p>
                          <w:p w14:paraId="50B4F9D8" w14:textId="77777777" w:rsidR="00F01342" w:rsidRDefault="00F01342" w:rsidP="00F01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50B3A" id="Oval 3" o:spid="_x0000_s1044" style="position:absolute;margin-left:141.35pt;margin-top:16.2pt;width:136.5pt;height:6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" fillcolor="#4f81bd [3204]" strokecolor="#243f60 [1604]" strokeweight="2pt">
                <v:textbox>
                  <w:txbxContent>
                    <w:p w14:paraId="750F9B59" w14:textId="77777777" w:rsidR="00F01342" w:rsidRPr="00B444A2" w:rsidRDefault="00F01342" w:rsidP="00F013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İlgili kişilere duyuru yapılır.</w:t>
                      </w:r>
                    </w:p>
                    <w:p w14:paraId="50B4F9D8" w14:textId="77777777" w:rsidR="00F01342" w:rsidRDefault="00F01342" w:rsidP="00F01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50BEAE7" wp14:editId="04B02EA2">
                <wp:simplePos x="0" y="0"/>
                <wp:positionH relativeFrom="column">
                  <wp:posOffset>108585</wp:posOffset>
                </wp:positionH>
                <wp:positionV relativeFrom="paragraph">
                  <wp:posOffset>34290</wp:posOffset>
                </wp:positionV>
                <wp:extent cx="1438275" cy="9144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61DF5" w14:textId="77777777" w:rsidR="00F01342" w:rsidRPr="00B444A2" w:rsidRDefault="00F01342" w:rsidP="00F013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Evrak sonlandırılır.</w:t>
                            </w:r>
                          </w:p>
                          <w:p w14:paraId="00697519" w14:textId="77777777" w:rsidR="00F01342" w:rsidRDefault="00F01342" w:rsidP="00F01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0BEAE7" id="Oval 2" o:spid="_x0000_s1045" style="position:absolute;margin-left:8.55pt;margin-top:2.7pt;width:113.25pt;height:1in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" fillcolor="#4f81bd [3204]" strokecolor="#243f60 [1604]" strokeweight="2pt">
                <v:textbox>
                  <w:txbxContent>
                    <w:p w14:paraId="5AF61DF5" w14:textId="77777777" w:rsidR="00F01342" w:rsidRPr="00B444A2" w:rsidRDefault="00F01342" w:rsidP="00F013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Evrak sonlandırılır.</w:t>
                      </w:r>
                    </w:p>
                    <w:p w14:paraId="00697519" w14:textId="77777777" w:rsidR="00F01342" w:rsidRDefault="00F01342" w:rsidP="00F01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AB02755" w14:textId="6608D02E" w:rsidR="00CE22DD" w:rsidRPr="002C5654" w:rsidRDefault="00676817" w:rsidP="00CE22DD">
      <w:pPr>
        <w:tabs>
          <w:tab w:val="left" w:pos="7560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305E83E" wp14:editId="2043C3F5">
                <wp:simplePos x="0" y="0"/>
                <wp:positionH relativeFrom="column">
                  <wp:posOffset>4886960</wp:posOffset>
                </wp:positionH>
                <wp:positionV relativeFrom="paragraph">
                  <wp:posOffset>309880</wp:posOffset>
                </wp:positionV>
                <wp:extent cx="0" cy="347472"/>
                <wp:effectExtent l="76200" t="0" r="76200" b="5270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74E71" id="Düz Ok Bağlayıcısı 37" o:spid="_x0000_s1026" type="#_x0000_t32" style="position:absolute;margin-left:384.8pt;margin-top:24.4pt;width:0;height:27.3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CE22DD" w:rsidRPr="002C5654">
        <w:rPr>
          <w:rFonts w:ascii="Times New Roman" w:hAnsi="Times New Roman" w:cs="Times New Roman"/>
        </w:rPr>
        <w:tab/>
      </w:r>
    </w:p>
    <w:p w14:paraId="62E1C1F1" w14:textId="663E4A67" w:rsidR="00CE22DD" w:rsidRPr="002C5654" w:rsidRDefault="00CE22DD" w:rsidP="00CE22DD">
      <w:pPr>
        <w:tabs>
          <w:tab w:val="left" w:pos="565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</w:p>
    <w:p w14:paraId="09DA2122" w14:textId="66C5A12C" w:rsidR="00CE22DD" w:rsidRPr="002C5654" w:rsidRDefault="00676817" w:rsidP="00CE22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94E806F" wp14:editId="22E3C7A8">
                <wp:simplePos x="0" y="0"/>
                <wp:positionH relativeFrom="column">
                  <wp:posOffset>3681095</wp:posOffset>
                </wp:positionH>
                <wp:positionV relativeFrom="paragraph">
                  <wp:posOffset>108585</wp:posOffset>
                </wp:positionV>
                <wp:extent cx="2371725" cy="100965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9C488" w14:textId="77777777" w:rsidR="00D47679" w:rsidRPr="00F87ED8" w:rsidRDefault="00D47679" w:rsidP="00D4767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Bölüm Başkanlıklarından gelen yazıya istinaden ilgili yerlere cevap yazılır.</w:t>
                            </w:r>
                          </w:p>
                          <w:p w14:paraId="7A8E006F" w14:textId="77777777" w:rsidR="00D47679" w:rsidRDefault="00D47679" w:rsidP="00D47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E806F" id="Oval 42" o:spid="_x0000_s1046" style="position:absolute;margin-left:289.85pt;margin-top:8.55pt;width:186.75pt;height:79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" fillcolor="#4f81bd [3204]" strokecolor="#243f60 [1604]" strokeweight="2pt">
                <v:textbox>
                  <w:txbxContent>
                    <w:p w14:paraId="67D9C488" w14:textId="77777777" w:rsidR="00D47679" w:rsidRPr="00F87ED8" w:rsidRDefault="00D47679" w:rsidP="00D47679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ölüm Başkanlıklarından gelen yazıya istinaden ilgili yerlere cevap yazılır.</w:t>
                      </w:r>
                    </w:p>
                    <w:p w14:paraId="7A8E006F" w14:textId="77777777" w:rsidR="00D47679" w:rsidRDefault="00D47679" w:rsidP="00D4767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035BC05" w14:textId="03D79288" w:rsidR="00CE22DD" w:rsidRPr="002C5654" w:rsidRDefault="00CE22DD" w:rsidP="00CE22DD">
      <w:pPr>
        <w:tabs>
          <w:tab w:val="left" w:pos="2160"/>
          <w:tab w:val="left" w:pos="7560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  <w:r w:rsidRPr="002C5654">
        <w:rPr>
          <w:rFonts w:ascii="Times New Roman" w:hAnsi="Times New Roman" w:cs="Times New Roman"/>
        </w:rPr>
        <w:tab/>
      </w:r>
    </w:p>
    <w:p w14:paraId="787AB4CD" w14:textId="32905634" w:rsidR="00CE22DD" w:rsidRPr="002C5654" w:rsidRDefault="00CE22DD" w:rsidP="00CE22DD">
      <w:pPr>
        <w:rPr>
          <w:rFonts w:ascii="Times New Roman" w:hAnsi="Times New Roman" w:cs="Times New Roman"/>
        </w:rPr>
      </w:pPr>
    </w:p>
    <w:p w14:paraId="4DF536A1" w14:textId="77777777" w:rsidR="00B14228" w:rsidRDefault="00C56219" w:rsidP="00B14228">
      <w:pPr>
        <w:tabs>
          <w:tab w:val="left" w:pos="6480"/>
        </w:tabs>
      </w:pPr>
      <w:r>
        <w:tab/>
      </w:r>
    </w:p>
    <w:sectPr w:rsidR="00B14228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A9B"/>
    <w:multiLevelType w:val="hybridMultilevel"/>
    <w:tmpl w:val="D29EA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924"/>
    <w:multiLevelType w:val="hybridMultilevel"/>
    <w:tmpl w:val="037E5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567762">
    <w:abstractNumId w:val="0"/>
  </w:num>
  <w:num w:numId="2" w16cid:durableId="67168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83"/>
    <w:rsid w:val="00030236"/>
    <w:rsid w:val="00074526"/>
    <w:rsid w:val="0008000C"/>
    <w:rsid w:val="000855E0"/>
    <w:rsid w:val="000A2958"/>
    <w:rsid w:val="000A47B4"/>
    <w:rsid w:val="000E5295"/>
    <w:rsid w:val="00100CAB"/>
    <w:rsid w:val="00116301"/>
    <w:rsid w:val="00123AE4"/>
    <w:rsid w:val="001259D9"/>
    <w:rsid w:val="00165EEF"/>
    <w:rsid w:val="001B70C1"/>
    <w:rsid w:val="001B76EC"/>
    <w:rsid w:val="001C3265"/>
    <w:rsid w:val="001D58E1"/>
    <w:rsid w:val="00233C93"/>
    <w:rsid w:val="0023653E"/>
    <w:rsid w:val="0025217B"/>
    <w:rsid w:val="00263174"/>
    <w:rsid w:val="002A52B1"/>
    <w:rsid w:val="002B2D69"/>
    <w:rsid w:val="002B3F65"/>
    <w:rsid w:val="002C5654"/>
    <w:rsid w:val="003139F1"/>
    <w:rsid w:val="00341478"/>
    <w:rsid w:val="0034367F"/>
    <w:rsid w:val="00347D30"/>
    <w:rsid w:val="003534BA"/>
    <w:rsid w:val="003559D1"/>
    <w:rsid w:val="003613DB"/>
    <w:rsid w:val="003D38D7"/>
    <w:rsid w:val="003D718D"/>
    <w:rsid w:val="0040220A"/>
    <w:rsid w:val="0042124F"/>
    <w:rsid w:val="00430E70"/>
    <w:rsid w:val="0044208D"/>
    <w:rsid w:val="00456085"/>
    <w:rsid w:val="004A504F"/>
    <w:rsid w:val="004A6673"/>
    <w:rsid w:val="004C7437"/>
    <w:rsid w:val="004E5216"/>
    <w:rsid w:val="005275FD"/>
    <w:rsid w:val="00540B93"/>
    <w:rsid w:val="0054289C"/>
    <w:rsid w:val="005B1762"/>
    <w:rsid w:val="005C2163"/>
    <w:rsid w:val="005C7AE8"/>
    <w:rsid w:val="00607BA9"/>
    <w:rsid w:val="006226DD"/>
    <w:rsid w:val="00640B98"/>
    <w:rsid w:val="00662E9D"/>
    <w:rsid w:val="00676817"/>
    <w:rsid w:val="006906CF"/>
    <w:rsid w:val="00692EF5"/>
    <w:rsid w:val="006961A1"/>
    <w:rsid w:val="006B347E"/>
    <w:rsid w:val="006D35A5"/>
    <w:rsid w:val="007166B5"/>
    <w:rsid w:val="00747413"/>
    <w:rsid w:val="00750408"/>
    <w:rsid w:val="007828B6"/>
    <w:rsid w:val="007A6EFA"/>
    <w:rsid w:val="007E231E"/>
    <w:rsid w:val="007E57DF"/>
    <w:rsid w:val="007F5E62"/>
    <w:rsid w:val="00811746"/>
    <w:rsid w:val="00834FCF"/>
    <w:rsid w:val="008D6A11"/>
    <w:rsid w:val="008F6430"/>
    <w:rsid w:val="009A6A64"/>
    <w:rsid w:val="009B0116"/>
    <w:rsid w:val="009B61F6"/>
    <w:rsid w:val="009F239C"/>
    <w:rsid w:val="00A0700B"/>
    <w:rsid w:val="00A24C3C"/>
    <w:rsid w:val="00A46A9B"/>
    <w:rsid w:val="00A5411D"/>
    <w:rsid w:val="00A74401"/>
    <w:rsid w:val="00A82A86"/>
    <w:rsid w:val="00A9040B"/>
    <w:rsid w:val="00B14228"/>
    <w:rsid w:val="00B16BCC"/>
    <w:rsid w:val="00B444A2"/>
    <w:rsid w:val="00B5149B"/>
    <w:rsid w:val="00B52FDA"/>
    <w:rsid w:val="00B55A29"/>
    <w:rsid w:val="00B642C0"/>
    <w:rsid w:val="00B94024"/>
    <w:rsid w:val="00BA6448"/>
    <w:rsid w:val="00BB7DD3"/>
    <w:rsid w:val="00BD0783"/>
    <w:rsid w:val="00BF09C3"/>
    <w:rsid w:val="00C04B4E"/>
    <w:rsid w:val="00C310F4"/>
    <w:rsid w:val="00C52F30"/>
    <w:rsid w:val="00C56219"/>
    <w:rsid w:val="00C63D6B"/>
    <w:rsid w:val="00CB0F5C"/>
    <w:rsid w:val="00CC2511"/>
    <w:rsid w:val="00CE22DD"/>
    <w:rsid w:val="00CF43DF"/>
    <w:rsid w:val="00D47679"/>
    <w:rsid w:val="00D47E28"/>
    <w:rsid w:val="00D76495"/>
    <w:rsid w:val="00D83C18"/>
    <w:rsid w:val="00DB46E0"/>
    <w:rsid w:val="00DB7AD0"/>
    <w:rsid w:val="00DE61C6"/>
    <w:rsid w:val="00DF09E7"/>
    <w:rsid w:val="00E44F42"/>
    <w:rsid w:val="00E51D2A"/>
    <w:rsid w:val="00E629AF"/>
    <w:rsid w:val="00EC1998"/>
    <w:rsid w:val="00EC376A"/>
    <w:rsid w:val="00ED1E5E"/>
    <w:rsid w:val="00EE2C8D"/>
    <w:rsid w:val="00EF677E"/>
    <w:rsid w:val="00F01342"/>
    <w:rsid w:val="00F33085"/>
    <w:rsid w:val="00F347A3"/>
    <w:rsid w:val="00F63ABC"/>
    <w:rsid w:val="00F85F22"/>
    <w:rsid w:val="00F87ED8"/>
    <w:rsid w:val="00F926D5"/>
    <w:rsid w:val="00F9502A"/>
    <w:rsid w:val="00FA3904"/>
    <w:rsid w:val="00FD3ECD"/>
    <w:rsid w:val="00FD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5285"/>
  <w15:docId w15:val="{3A6F7A2F-65FB-40A3-86E3-ECC3D9D3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B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8F78-81C1-4021-9792-3C9004DB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bdullah yıldırım</cp:lastModifiedBy>
  <cp:revision>30</cp:revision>
  <dcterms:created xsi:type="dcterms:W3CDTF">2022-09-29T07:02:00Z</dcterms:created>
  <dcterms:modified xsi:type="dcterms:W3CDTF">2023-11-29T06:49:00Z</dcterms:modified>
</cp:coreProperties>
</file>